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0E9753D" w14:textId="6714B577" w:rsidR="00DF7CCF" w:rsidRDefault="002B0E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201</w:t>
      </w:r>
      <w:r w:rsidR="001614AB">
        <w:rPr>
          <w:rFonts w:ascii="ＭＳ 明朝" w:hAnsi="ＭＳ 明朝" w:hint="eastAsia"/>
        </w:rPr>
        <w:t>7</w:t>
      </w:r>
      <w:r>
        <w:rPr>
          <w:rFonts w:ascii="ＭＳ 明朝" w:hAnsi="ＭＳ 明朝" w:hint="eastAsia"/>
        </w:rPr>
        <w:t>年　かつやま子どもの村小中学校　雪まつり</w:t>
      </w:r>
    </w:p>
    <w:p w14:paraId="7743A18A" w14:textId="77777777" w:rsidR="00DF7CCF" w:rsidRDefault="000D4B30">
      <w:pPr>
        <w:jc w:val="center"/>
        <w:rPr>
          <w:rFonts w:ascii="ＭＳ 明朝" w:hAnsi="ＭＳ 明朝"/>
          <w:w w:val="200"/>
        </w:rPr>
      </w:pPr>
      <w:r>
        <w:rPr>
          <w:rFonts w:ascii="ＭＳ 明朝" w:hAnsi="ＭＳ 明朝" w:hint="eastAsia"/>
          <w:spacing w:val="200"/>
          <w:kern w:val="0"/>
          <w:sz w:val="32"/>
        </w:rPr>
        <w:t>参加申込</w:t>
      </w:r>
      <w:r>
        <w:rPr>
          <w:rFonts w:ascii="ＭＳ 明朝" w:hAnsi="ＭＳ 明朝" w:hint="eastAsia"/>
          <w:kern w:val="0"/>
          <w:sz w:val="32"/>
        </w:rPr>
        <w:t>書</w:t>
      </w:r>
    </w:p>
    <w:p w14:paraId="7899190D" w14:textId="77777777" w:rsidR="00DF7CCF" w:rsidRDefault="000D4B30">
      <w:pPr>
        <w:jc w:val="right"/>
        <w:rPr>
          <w:rFonts w:ascii="ＭＳ 明朝" w:hAnsi="ＭＳ 明朝"/>
          <w:u w:val="single"/>
        </w:rPr>
      </w:pPr>
      <w:r>
        <w:rPr>
          <w:rFonts w:ascii="ＭＳ 明朝" w:hAnsi="ＭＳ 明朝"/>
          <w:u w:val="single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0D4B30">
              <w:rPr>
                <w:rFonts w:ascii="ＭＳ 明朝" w:hAnsi="ＭＳ 明朝"/>
                <w:sz w:val="12"/>
                <w:u w:val="single"/>
              </w:rPr>
              <w:t>ふりがな</w:t>
            </w:r>
          </w:rt>
          <w:rubyBase>
            <w:r w:rsidR="000D4B30">
              <w:rPr>
                <w:rFonts w:ascii="ＭＳ 明朝" w:hAnsi="ＭＳ 明朝"/>
                <w:u w:val="single"/>
              </w:rPr>
              <w:t>保護者氏名</w:t>
            </w:r>
          </w:rubyBase>
        </w:ruby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</w:p>
    <w:p w14:paraId="2462F38C" w14:textId="77777777" w:rsidR="00DF7CCF" w:rsidRDefault="00DF7CCF">
      <w:pPr>
        <w:jc w:val="right"/>
        <w:rPr>
          <w:rFonts w:ascii="ＭＳ 明朝" w:hAnsi="ＭＳ 明朝"/>
        </w:rPr>
      </w:pPr>
    </w:p>
    <w:tbl>
      <w:tblPr>
        <w:tblW w:w="9819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9"/>
        <w:gridCol w:w="3960"/>
        <w:gridCol w:w="180"/>
        <w:gridCol w:w="1620"/>
        <w:gridCol w:w="720"/>
        <w:gridCol w:w="360"/>
        <w:gridCol w:w="1080"/>
      </w:tblGrid>
      <w:tr w:rsidR="00DF7CCF" w14:paraId="6ADE5396" w14:textId="77777777" w:rsidTr="007D0284">
        <w:trPr>
          <w:cantSplit/>
          <w:trHeight w:val="91"/>
        </w:trPr>
        <w:tc>
          <w:tcPr>
            <w:tcW w:w="1899" w:type="dxa"/>
            <w:vAlign w:val="center"/>
          </w:tcPr>
          <w:p w14:paraId="03260406" w14:textId="77777777" w:rsidR="00DF7CCF" w:rsidRDefault="000D4B30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pacing w:val="163"/>
                <w:kern w:val="0"/>
                <w:sz w:val="16"/>
              </w:rPr>
              <w:t>ふりが</w:t>
            </w:r>
            <w:r>
              <w:rPr>
                <w:rFonts w:ascii="ＭＳ 明朝" w:hAnsi="ＭＳ 明朝" w:hint="eastAsia"/>
                <w:spacing w:val="1"/>
                <w:kern w:val="0"/>
                <w:sz w:val="16"/>
              </w:rPr>
              <w:t>な</w:t>
            </w:r>
          </w:p>
        </w:tc>
        <w:tc>
          <w:tcPr>
            <w:tcW w:w="4140" w:type="dxa"/>
            <w:gridSpan w:val="2"/>
          </w:tcPr>
          <w:p w14:paraId="64751C90" w14:textId="77777777" w:rsidR="00DF7CCF" w:rsidRDefault="00DF7CCF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gridSpan w:val="3"/>
            <w:vMerge w:val="restart"/>
            <w:vAlign w:val="center"/>
          </w:tcPr>
          <w:p w14:paraId="7BD5BDF7" w14:textId="77777777"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</w:t>
            </w:r>
            <w:r w:rsidR="00391568">
              <w:rPr>
                <w:rFonts w:ascii="ＭＳ 明朝" w:hAnsi="ＭＳ 明朝" w:hint="eastAsia"/>
                <w:kern w:val="0"/>
              </w:rPr>
              <w:t>平成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="00391568">
              <w:rPr>
                <w:rFonts w:ascii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</w:rPr>
              <w:t xml:space="preserve">　年</w:t>
            </w:r>
          </w:p>
          <w:p w14:paraId="51E5B506" w14:textId="77777777"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月　　　日　生</w:t>
            </w:r>
          </w:p>
        </w:tc>
        <w:tc>
          <w:tcPr>
            <w:tcW w:w="1080" w:type="dxa"/>
            <w:vMerge w:val="restart"/>
            <w:vAlign w:val="center"/>
          </w:tcPr>
          <w:p w14:paraId="745E909A" w14:textId="77777777" w:rsidR="00DF7CCF" w:rsidRDefault="000D4B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　女</w:t>
            </w:r>
          </w:p>
        </w:tc>
      </w:tr>
      <w:tr w:rsidR="00DF7CCF" w14:paraId="552B3AB2" w14:textId="77777777" w:rsidTr="007D0284">
        <w:trPr>
          <w:cantSplit/>
          <w:trHeight w:val="743"/>
        </w:trPr>
        <w:tc>
          <w:tcPr>
            <w:tcW w:w="1899" w:type="dxa"/>
            <w:vAlign w:val="center"/>
          </w:tcPr>
          <w:p w14:paraId="6E399434" w14:textId="77777777" w:rsidR="00DF7CCF" w:rsidRDefault="000D4B30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お子さんの名前</w:t>
            </w:r>
          </w:p>
        </w:tc>
        <w:tc>
          <w:tcPr>
            <w:tcW w:w="4140" w:type="dxa"/>
            <w:gridSpan w:val="2"/>
          </w:tcPr>
          <w:p w14:paraId="31F792B1" w14:textId="77777777" w:rsidR="00DF7CCF" w:rsidRDefault="00DF7CCF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14:paraId="01C35743" w14:textId="77777777" w:rsidR="00DF7CCF" w:rsidRDefault="00DF7CCF">
            <w:pPr>
              <w:spacing w:line="360" w:lineRule="auto"/>
              <w:rPr>
                <w:rFonts w:ascii="ＭＳ 明朝" w:hAnsi="ＭＳ 明朝"/>
                <w:kern w:val="0"/>
              </w:rPr>
            </w:pPr>
          </w:p>
        </w:tc>
        <w:tc>
          <w:tcPr>
            <w:tcW w:w="1080" w:type="dxa"/>
            <w:vMerge/>
            <w:vAlign w:val="center"/>
          </w:tcPr>
          <w:p w14:paraId="3DF75957" w14:textId="77777777" w:rsidR="00DF7CCF" w:rsidRDefault="00DF7CCF">
            <w:pPr>
              <w:jc w:val="center"/>
              <w:rPr>
                <w:rFonts w:ascii="ＭＳ 明朝" w:hAnsi="ＭＳ 明朝"/>
              </w:rPr>
            </w:pPr>
          </w:p>
        </w:tc>
      </w:tr>
      <w:tr w:rsidR="00DF7CCF" w14:paraId="4376C87E" w14:textId="77777777" w:rsidTr="007D0284">
        <w:trPr>
          <w:trHeight w:val="56"/>
        </w:trPr>
        <w:tc>
          <w:tcPr>
            <w:tcW w:w="1899" w:type="dxa"/>
            <w:vAlign w:val="center"/>
          </w:tcPr>
          <w:p w14:paraId="76779235" w14:textId="77777777" w:rsidR="00DF7CCF" w:rsidRDefault="000D4B3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164"/>
                <w:kern w:val="0"/>
                <w:sz w:val="16"/>
              </w:rPr>
              <w:t>ふりが</w:t>
            </w:r>
            <w:r>
              <w:rPr>
                <w:rFonts w:ascii="ＭＳ 明朝" w:hAnsi="ＭＳ 明朝" w:hint="eastAsia"/>
                <w:spacing w:val="-1"/>
                <w:kern w:val="0"/>
                <w:sz w:val="16"/>
              </w:rPr>
              <w:t>な</w:t>
            </w:r>
          </w:p>
        </w:tc>
        <w:tc>
          <w:tcPr>
            <w:tcW w:w="7920" w:type="dxa"/>
            <w:gridSpan w:val="6"/>
            <w:vAlign w:val="center"/>
          </w:tcPr>
          <w:p w14:paraId="6430E966" w14:textId="77777777" w:rsidR="00DF7CCF" w:rsidRDefault="00DF7CCF">
            <w:pPr>
              <w:rPr>
                <w:rFonts w:ascii="ＭＳ 明朝" w:hAnsi="ＭＳ 明朝"/>
              </w:rPr>
            </w:pPr>
          </w:p>
        </w:tc>
      </w:tr>
      <w:tr w:rsidR="00DF7CCF" w14:paraId="1AE15E9C" w14:textId="77777777" w:rsidTr="007D0284">
        <w:trPr>
          <w:trHeight w:val="667"/>
        </w:trPr>
        <w:tc>
          <w:tcPr>
            <w:tcW w:w="1899" w:type="dxa"/>
            <w:vAlign w:val="center"/>
          </w:tcPr>
          <w:p w14:paraId="3EF66CD4" w14:textId="77777777" w:rsidR="00DF7CCF" w:rsidRDefault="000D4B30">
            <w:pPr>
              <w:spacing w:line="480" w:lineRule="auto"/>
              <w:jc w:val="center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/>
                <w:spacing w:val="570"/>
                <w:kern w:val="0"/>
                <w:sz w:val="24"/>
              </w:rPr>
              <w:t>住</w:t>
            </w:r>
            <w:r>
              <w:rPr>
                <w:rFonts w:ascii="ＭＳ 明朝" w:hAnsi="ＭＳ 明朝"/>
                <w:kern w:val="0"/>
                <w:sz w:val="24"/>
              </w:rPr>
              <w:t>所</w:t>
            </w:r>
          </w:p>
        </w:tc>
        <w:tc>
          <w:tcPr>
            <w:tcW w:w="7920" w:type="dxa"/>
            <w:gridSpan w:val="6"/>
            <w:vAlign w:val="center"/>
          </w:tcPr>
          <w:p w14:paraId="0EB9DFCE" w14:textId="77777777" w:rsidR="00DF7CCF" w:rsidRDefault="000D4B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(　　－　　　）</w:t>
            </w:r>
          </w:p>
          <w:p w14:paraId="0BCB8CB3" w14:textId="77777777" w:rsidR="00DF7CCF" w:rsidRDefault="000D4B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/>
                <w:spacing w:val="77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77"/>
                <w:kern w:val="0"/>
              </w:rPr>
              <w:instrText>eq \o(\s\up 8(</w:instrText>
            </w:r>
            <w:r>
              <w:rPr>
                <w:rFonts w:ascii="ＭＳ 明朝" w:hAnsi="ＭＳ 明朝"/>
                <w:spacing w:val="77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77"/>
                <w:kern w:val="0"/>
              </w:rPr>
              <w:instrText>),\s\do 3(</w:instrText>
            </w:r>
            <w:r>
              <w:rPr>
                <w:rFonts w:ascii="ＭＳ 明朝" w:hAnsi="ＭＳ 明朝"/>
                <w:spacing w:val="77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77"/>
                <w:kern w:val="0"/>
              </w:rPr>
              <w:instrText>))</w:instrText>
            </w:r>
            <w:r>
              <w:rPr>
                <w:rFonts w:ascii="ＭＳ 明朝" w:hAnsi="ＭＳ 明朝"/>
                <w:spacing w:val="77"/>
                <w:kern w:val="0"/>
              </w:rPr>
              <w:fldChar w:fldCharType="end"/>
            </w:r>
          </w:p>
        </w:tc>
      </w:tr>
      <w:tr w:rsidR="00DF7CCF" w14:paraId="64AC85D0" w14:textId="77777777" w:rsidTr="007D0284">
        <w:trPr>
          <w:trHeight w:val="580"/>
        </w:trPr>
        <w:tc>
          <w:tcPr>
            <w:tcW w:w="1899" w:type="dxa"/>
          </w:tcPr>
          <w:p w14:paraId="52F74742" w14:textId="77777777" w:rsidR="00DF7CCF" w:rsidRDefault="000D4B30">
            <w:pPr>
              <w:spacing w:line="72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70"/>
                <w:kern w:val="0"/>
              </w:rPr>
              <w:t>電話番</w:t>
            </w:r>
            <w:r>
              <w:rPr>
                <w:rFonts w:ascii="ＭＳ 明朝" w:hAnsi="ＭＳ 明朝" w:hint="eastAsia"/>
                <w:kern w:val="0"/>
              </w:rPr>
              <w:t>号</w:t>
            </w:r>
          </w:p>
        </w:tc>
        <w:tc>
          <w:tcPr>
            <w:tcW w:w="3960" w:type="dxa"/>
          </w:tcPr>
          <w:p w14:paraId="73759ED7" w14:textId="77777777"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　宅</w:t>
            </w:r>
          </w:p>
          <w:p w14:paraId="025BA594" w14:textId="77777777"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　　　　－　　　　－　　　　　)</w:t>
            </w:r>
          </w:p>
        </w:tc>
        <w:tc>
          <w:tcPr>
            <w:tcW w:w="3960" w:type="dxa"/>
            <w:gridSpan w:val="5"/>
          </w:tcPr>
          <w:p w14:paraId="10EBE1D4" w14:textId="77777777"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緊急時（　　　　　　　　　）</w:t>
            </w:r>
          </w:p>
          <w:p w14:paraId="44434B4C" w14:textId="77777777"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　　　　－　　　　－　　　　　)</w:t>
            </w:r>
          </w:p>
        </w:tc>
      </w:tr>
      <w:tr w:rsidR="00DF7CCF" w14:paraId="5DDD457A" w14:textId="77777777" w:rsidTr="007D0284">
        <w:trPr>
          <w:trHeight w:val="734"/>
        </w:trPr>
        <w:tc>
          <w:tcPr>
            <w:tcW w:w="1899" w:type="dxa"/>
            <w:vAlign w:val="center"/>
          </w:tcPr>
          <w:p w14:paraId="49966948" w14:textId="77777777" w:rsidR="00DF7CCF" w:rsidRDefault="000D4B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1"/>
                <w:kern w:val="0"/>
              </w:rPr>
              <w:t>在学校また</w:t>
            </w:r>
            <w:r>
              <w:rPr>
                <w:rFonts w:ascii="ＭＳ 明朝" w:hAnsi="ＭＳ 明朝" w:hint="eastAsia"/>
                <w:kern w:val="0"/>
              </w:rPr>
              <w:t>は</w:t>
            </w:r>
          </w:p>
          <w:p w14:paraId="2A51DE80" w14:textId="77777777" w:rsidR="00DF7CCF" w:rsidRDefault="000D4B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幼稚園・保育園</w:t>
            </w:r>
          </w:p>
        </w:tc>
        <w:tc>
          <w:tcPr>
            <w:tcW w:w="5760" w:type="dxa"/>
            <w:gridSpan w:val="3"/>
          </w:tcPr>
          <w:p w14:paraId="21D1AB32" w14:textId="77777777" w:rsidR="00DF7CCF" w:rsidRDefault="00DF7CCF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14:paraId="03A156B7" w14:textId="77777777" w:rsidR="00DF7CCF" w:rsidRDefault="000D4B30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年</w:t>
            </w:r>
          </w:p>
          <w:p w14:paraId="5F884AC6" w14:textId="77777777" w:rsidR="00DF7CCF" w:rsidRDefault="000D4B30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440" w:type="dxa"/>
            <w:gridSpan w:val="2"/>
            <w:vAlign w:val="center"/>
          </w:tcPr>
          <w:p w14:paraId="0AA972C9" w14:textId="77777777" w:rsidR="00DF7CCF" w:rsidRDefault="000D4B30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  <w:p w14:paraId="21A54F3B" w14:textId="77777777" w:rsidR="00DF7CCF" w:rsidRDefault="000D4B30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歳</w:t>
            </w:r>
          </w:p>
        </w:tc>
      </w:tr>
      <w:tr w:rsidR="00DF7CCF" w14:paraId="44041DA1" w14:textId="77777777" w:rsidTr="007D0284">
        <w:trPr>
          <w:trHeight w:val="1175"/>
        </w:trPr>
        <w:tc>
          <w:tcPr>
            <w:tcW w:w="1899" w:type="dxa"/>
            <w:vAlign w:val="center"/>
          </w:tcPr>
          <w:p w14:paraId="0CBF3842" w14:textId="77777777" w:rsidR="00DF7CCF" w:rsidRDefault="000D4B30">
            <w:pPr>
              <w:spacing w:line="72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70"/>
                <w:kern w:val="0"/>
              </w:rPr>
              <w:t>健康状</w:t>
            </w:r>
            <w:r>
              <w:rPr>
                <w:rFonts w:ascii="ＭＳ 明朝" w:hAnsi="ＭＳ 明朝" w:hint="eastAsia"/>
                <w:kern w:val="0"/>
              </w:rPr>
              <w:t>態</w:t>
            </w:r>
          </w:p>
        </w:tc>
        <w:tc>
          <w:tcPr>
            <w:tcW w:w="7920" w:type="dxa"/>
            <w:gridSpan w:val="6"/>
          </w:tcPr>
          <w:p w14:paraId="1EDDF4C6" w14:textId="77777777" w:rsidR="00DF7CCF" w:rsidRDefault="000D4B30" w:rsidP="002B0E4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食物アレルギー、かかりやすい病気など</w:t>
            </w:r>
          </w:p>
        </w:tc>
      </w:tr>
      <w:tr w:rsidR="00DF7CCF" w14:paraId="6A595F94" w14:textId="77777777" w:rsidTr="002B0E43">
        <w:trPr>
          <w:trHeight w:val="2352"/>
        </w:trPr>
        <w:tc>
          <w:tcPr>
            <w:tcW w:w="1899" w:type="dxa"/>
            <w:vAlign w:val="center"/>
          </w:tcPr>
          <w:p w14:paraId="6CF19130" w14:textId="77777777" w:rsidR="00DF7CCF" w:rsidRDefault="00DF7CCF" w:rsidP="002B0E43">
            <w:pPr>
              <w:jc w:val="center"/>
              <w:rPr>
                <w:rFonts w:ascii="ＭＳ 明朝" w:hAnsi="ＭＳ 明朝"/>
              </w:rPr>
            </w:pPr>
          </w:p>
          <w:p w14:paraId="0A5BC744" w14:textId="77777777" w:rsidR="00A80A37" w:rsidRDefault="000D4B30" w:rsidP="002B0E4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学校、幼稚園</w:t>
            </w:r>
          </w:p>
          <w:p w14:paraId="7DF833AC" w14:textId="77777777" w:rsidR="00DF7CCF" w:rsidRDefault="000D4B30" w:rsidP="002B0E4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7"/>
                <w:kern w:val="0"/>
              </w:rPr>
              <w:t>保育園での様</w:t>
            </w:r>
            <w:r>
              <w:rPr>
                <w:rFonts w:ascii="ＭＳ 明朝" w:hAnsi="ＭＳ 明朝" w:hint="eastAsia"/>
                <w:spacing w:val="3"/>
                <w:kern w:val="0"/>
              </w:rPr>
              <w:t>子</w:t>
            </w:r>
          </w:p>
        </w:tc>
        <w:tc>
          <w:tcPr>
            <w:tcW w:w="7920" w:type="dxa"/>
            <w:gridSpan w:val="6"/>
          </w:tcPr>
          <w:p w14:paraId="35E341A0" w14:textId="77777777" w:rsidR="00DF7CCF" w:rsidRDefault="000D4B30" w:rsidP="002B0E4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頃の生活の様子、友だちや先生との関係、学習面など</w:t>
            </w:r>
          </w:p>
        </w:tc>
      </w:tr>
      <w:tr w:rsidR="00DF7CCF" w14:paraId="66C667D0" w14:textId="77777777" w:rsidTr="002B0E43">
        <w:trPr>
          <w:trHeight w:val="1407"/>
        </w:trPr>
        <w:tc>
          <w:tcPr>
            <w:tcW w:w="1899" w:type="dxa"/>
            <w:vAlign w:val="center"/>
          </w:tcPr>
          <w:p w14:paraId="01B4A369" w14:textId="77777777" w:rsidR="00DF7CCF" w:rsidRDefault="000D4B30">
            <w:pPr>
              <w:spacing w:line="72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家庭での様子</w:t>
            </w:r>
          </w:p>
        </w:tc>
        <w:tc>
          <w:tcPr>
            <w:tcW w:w="7920" w:type="dxa"/>
            <w:gridSpan w:val="6"/>
          </w:tcPr>
          <w:p w14:paraId="09EDA32D" w14:textId="77777777" w:rsidR="00DF7CCF" w:rsidRDefault="00A80A37" w:rsidP="00A80A37">
            <w:pPr>
              <w:tabs>
                <w:tab w:val="left" w:pos="275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</w:p>
          <w:p w14:paraId="7C99B962" w14:textId="77777777" w:rsidR="00DF7CCF" w:rsidRDefault="00DF7CCF">
            <w:pPr>
              <w:rPr>
                <w:rFonts w:ascii="ＭＳ 明朝" w:hAnsi="ＭＳ 明朝"/>
              </w:rPr>
            </w:pPr>
          </w:p>
          <w:p w14:paraId="3069D2BD" w14:textId="77777777" w:rsidR="00DF7CCF" w:rsidRDefault="00DF7CCF">
            <w:pPr>
              <w:rPr>
                <w:rFonts w:ascii="ＭＳ 明朝" w:hAnsi="ＭＳ 明朝"/>
              </w:rPr>
            </w:pPr>
          </w:p>
        </w:tc>
      </w:tr>
      <w:tr w:rsidR="00DF7CCF" w14:paraId="09B4245D" w14:textId="77777777" w:rsidTr="00612030">
        <w:trPr>
          <w:trHeight w:val="1825"/>
        </w:trPr>
        <w:tc>
          <w:tcPr>
            <w:tcW w:w="1899" w:type="dxa"/>
            <w:vAlign w:val="center"/>
          </w:tcPr>
          <w:p w14:paraId="64897785" w14:textId="77777777" w:rsidR="00DF7CCF" w:rsidRDefault="000D4B30">
            <w:pPr>
              <w:spacing w:line="72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7920" w:type="dxa"/>
            <w:gridSpan w:val="6"/>
          </w:tcPr>
          <w:p w14:paraId="08BB04CF" w14:textId="77777777" w:rsidR="00DF7CCF" w:rsidRDefault="000D4B30" w:rsidP="002B0E4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気になること、気をつけてほしいこと、希望など</w:t>
            </w:r>
          </w:p>
        </w:tc>
      </w:tr>
      <w:tr w:rsidR="00DF7CCF" w14:paraId="4A197C79" w14:textId="77777777" w:rsidTr="00D7394D">
        <w:trPr>
          <w:trHeight w:val="1158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5EE3A8E0" w14:textId="77777777" w:rsidR="00DF7CCF" w:rsidRDefault="000D4B30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学希望について</w:t>
            </w:r>
          </w:p>
        </w:tc>
        <w:tc>
          <w:tcPr>
            <w:tcW w:w="7920" w:type="dxa"/>
            <w:gridSpan w:val="6"/>
            <w:tcBorders>
              <w:bottom w:val="single" w:sz="4" w:space="0" w:color="auto"/>
            </w:tcBorders>
          </w:tcPr>
          <w:p w14:paraId="5ED26FD7" w14:textId="77777777" w:rsidR="00DF7CCF" w:rsidRDefault="002B0E43" w:rsidP="002B0E4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校への入学については、どのようにお考えですか</w:t>
            </w:r>
          </w:p>
        </w:tc>
      </w:tr>
      <w:tr w:rsidR="00DF7CCF" w14:paraId="3F354022" w14:textId="77777777" w:rsidTr="00612030">
        <w:trPr>
          <w:trHeight w:val="677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4EC900FA" w14:textId="77777777" w:rsidR="00DF7CCF" w:rsidRDefault="000D4B30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説明会</w:t>
            </w:r>
          </w:p>
        </w:tc>
        <w:tc>
          <w:tcPr>
            <w:tcW w:w="7920" w:type="dxa"/>
            <w:gridSpan w:val="6"/>
            <w:tcBorders>
              <w:bottom w:val="single" w:sz="4" w:space="0" w:color="auto"/>
            </w:tcBorders>
          </w:tcPr>
          <w:p w14:paraId="10375A8E" w14:textId="20828773" w:rsidR="00DF7CCF" w:rsidRDefault="002B0E43" w:rsidP="002B0E43">
            <w:pPr>
              <w:spacing w:line="28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最終日</w:t>
            </w:r>
            <w:r w:rsidR="000D4B30">
              <w:rPr>
                <w:rFonts w:ascii="ＭＳ 明朝" w:hAnsi="ＭＳ 明朝" w:hint="eastAsia"/>
                <w:sz w:val="20"/>
              </w:rPr>
              <w:t>に学校説明会があります。参加を希望しますか。</w:t>
            </w:r>
          </w:p>
          <w:p w14:paraId="3699A3FF" w14:textId="77777777" w:rsidR="00DF7CCF" w:rsidRDefault="000D4B30" w:rsidP="002B0E43">
            <w:pPr>
              <w:spacing w:line="480" w:lineRule="auto"/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希望する　　　　　　　　・希望しない</w:t>
            </w:r>
          </w:p>
        </w:tc>
      </w:tr>
    </w:tbl>
    <w:p w14:paraId="78EA31AA" w14:textId="77777777" w:rsidR="000D4B30" w:rsidRDefault="000D4B30" w:rsidP="000943D1">
      <w:bookmarkStart w:id="0" w:name="_GoBack"/>
      <w:bookmarkEnd w:id="0"/>
    </w:p>
    <w:sectPr w:rsidR="000D4B30">
      <w:footerReference w:type="default" r:id="rId8"/>
      <w:endnotePr>
        <w:numFmt w:val="decimal"/>
      </w:endnotePr>
      <w:pgSz w:w="11906" w:h="16838" w:code="9"/>
      <w:pgMar w:top="567" w:right="1134" w:bottom="851" w:left="1134" w:header="851" w:footer="99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9262F" w14:textId="77777777" w:rsidR="00AD5EAC" w:rsidRDefault="00AD5EAC" w:rsidP="002B0E43">
      <w:r>
        <w:separator/>
      </w:r>
    </w:p>
  </w:endnote>
  <w:endnote w:type="continuationSeparator" w:id="0">
    <w:p w14:paraId="7960633C" w14:textId="77777777" w:rsidR="00AD5EAC" w:rsidRDefault="00AD5EAC" w:rsidP="002B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E0432" w14:textId="452ECCD9" w:rsidR="002B0E43" w:rsidRDefault="000943D1" w:rsidP="002B0E43">
    <w:pPr>
      <w:pStyle w:val="a4"/>
      <w:jc w:val="right"/>
    </w:pPr>
    <w:r>
      <w:rPr>
        <w:rFonts w:hint="eastAsia"/>
      </w:rPr>
      <w:t>お申し込み締め切り…</w:t>
    </w:r>
    <w:r w:rsidR="002B0E43">
      <w:rPr>
        <w:rFonts w:hint="eastAsia"/>
      </w:rPr>
      <w:t>11</w:t>
    </w:r>
    <w:r w:rsidR="002B0E43">
      <w:rPr>
        <w:rFonts w:hint="eastAsia"/>
      </w:rPr>
      <w:t>月</w:t>
    </w:r>
    <w:r>
      <w:rPr>
        <w:rFonts w:hint="eastAsia"/>
      </w:rPr>
      <w:t>22</w:t>
    </w:r>
    <w:r w:rsidR="002B0E43">
      <w:rPr>
        <w:rFonts w:hint="eastAsia"/>
      </w:rPr>
      <w:t>日</w:t>
    </w:r>
    <w:r>
      <w:rPr>
        <w:rFonts w:hint="eastAsia"/>
      </w:rPr>
      <w:t>・水曜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226A6" w14:textId="77777777" w:rsidR="00AD5EAC" w:rsidRDefault="00AD5EAC" w:rsidP="002B0E43">
      <w:r>
        <w:separator/>
      </w:r>
    </w:p>
  </w:footnote>
  <w:footnote w:type="continuationSeparator" w:id="0">
    <w:p w14:paraId="57F147A4" w14:textId="77777777" w:rsidR="00AD5EAC" w:rsidRDefault="00AD5EAC" w:rsidP="002B0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F1"/>
    <w:rsid w:val="000943D1"/>
    <w:rsid w:val="000D4B30"/>
    <w:rsid w:val="00146A67"/>
    <w:rsid w:val="001614AB"/>
    <w:rsid w:val="002B0E43"/>
    <w:rsid w:val="00391568"/>
    <w:rsid w:val="00486641"/>
    <w:rsid w:val="004C60F1"/>
    <w:rsid w:val="00557D64"/>
    <w:rsid w:val="00612030"/>
    <w:rsid w:val="006C004D"/>
    <w:rsid w:val="007D0284"/>
    <w:rsid w:val="007E4611"/>
    <w:rsid w:val="00A42FBF"/>
    <w:rsid w:val="00A767A9"/>
    <w:rsid w:val="00A80A37"/>
    <w:rsid w:val="00AD5EAC"/>
    <w:rsid w:val="00CD0B83"/>
    <w:rsid w:val="00D7394D"/>
    <w:rsid w:val="00D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C16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2DEE-7F84-48B5-B223-431F4433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　かつやま子どもの村サマースクール</vt:lpstr>
      <vt:lpstr>2005年　かつやま子どもの村サマースクール</vt:lpstr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　かつやま子どもの村サマースクール</dc:title>
  <dc:creator>s-kitadani</dc:creator>
  <cp:lastModifiedBy>naoo</cp:lastModifiedBy>
  <cp:revision>3</cp:revision>
  <cp:lastPrinted>2014-11-14T05:34:00Z</cp:lastPrinted>
  <dcterms:created xsi:type="dcterms:W3CDTF">2017-11-01T14:31:00Z</dcterms:created>
  <dcterms:modified xsi:type="dcterms:W3CDTF">2017-11-02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4</vt:lpwstr>
  </property>
</Properties>
</file>